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E5" w:rsidRPr="00863234" w:rsidRDefault="00824AE5" w:rsidP="0082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єстр підприємств, установ, організацій для проходження виробничих і навчальних практик</w:t>
      </w:r>
    </w:p>
    <w:p w:rsidR="00902113" w:rsidRPr="00863234" w:rsidRDefault="00824AE5" w:rsidP="00824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добувачами вищої освіти Мелітопольського державного педагогічного університету </w:t>
      </w:r>
    </w:p>
    <w:p w:rsidR="00824AE5" w:rsidRPr="00863234" w:rsidRDefault="00824AE5" w:rsidP="00902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мені Богдана Хмельницького</w:t>
      </w:r>
      <w:r w:rsidR="001C6F56"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 2020-2021</w:t>
      </w:r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32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824AE5" w:rsidRPr="00863234" w:rsidRDefault="00824AE5" w:rsidP="00824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18BB" w:rsidRPr="00863234" w:rsidRDefault="00E82128" w:rsidP="002374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234">
        <w:rPr>
          <w:rFonts w:ascii="Times New Roman" w:hAnsi="Times New Roman" w:cs="Times New Roman"/>
          <w:b/>
          <w:sz w:val="24"/>
          <w:szCs w:val="24"/>
          <w:lang w:val="uk-UA"/>
        </w:rPr>
        <w:t>Навчально-науковий інститут соціально-педагогічної та мистецької ос</w:t>
      </w:r>
      <w:r w:rsidR="001F0EE0" w:rsidRPr="0086323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863234">
        <w:rPr>
          <w:rFonts w:ascii="Times New Roman" w:hAnsi="Times New Roman" w:cs="Times New Roman"/>
          <w:b/>
          <w:sz w:val="24"/>
          <w:szCs w:val="24"/>
          <w:lang w:val="uk-UA"/>
        </w:rPr>
        <w:t>іти</w:t>
      </w:r>
    </w:p>
    <w:p w:rsidR="007479A7" w:rsidRPr="00863234" w:rsidRDefault="00C315FA" w:rsidP="001B51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632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ерший (бакалаврський) рівень </w:t>
      </w:r>
      <w:r w:rsidR="00C345B9" w:rsidRPr="0086323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світи</w:t>
      </w:r>
    </w:p>
    <w:tbl>
      <w:tblPr>
        <w:tblStyle w:val="a3"/>
        <w:tblW w:w="15354" w:type="dxa"/>
        <w:tblLayout w:type="fixed"/>
        <w:tblLook w:val="04A0"/>
      </w:tblPr>
      <w:tblGrid>
        <w:gridCol w:w="2257"/>
        <w:gridCol w:w="2317"/>
        <w:gridCol w:w="2350"/>
        <w:gridCol w:w="3249"/>
        <w:gridCol w:w="3402"/>
        <w:gridCol w:w="1779"/>
      </w:tblGrid>
      <w:tr w:rsidR="00A74EE9" w:rsidRPr="00863234" w:rsidTr="00B10A34">
        <w:tc>
          <w:tcPr>
            <w:tcW w:w="2257" w:type="dxa"/>
          </w:tcPr>
          <w:p w:rsidR="00B26B6A" w:rsidRPr="00863234" w:rsidRDefault="00B26B6A" w:rsidP="00DD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світньої програми, курс, група</w:t>
            </w:r>
          </w:p>
          <w:p w:rsidR="00B26B6A" w:rsidRPr="00863234" w:rsidRDefault="00B26B6A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B26B6A" w:rsidRPr="00863234" w:rsidRDefault="00B26B6A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актики та термін проведення</w:t>
            </w:r>
          </w:p>
        </w:tc>
        <w:tc>
          <w:tcPr>
            <w:tcW w:w="2350" w:type="dxa"/>
          </w:tcPr>
          <w:p w:rsidR="00B26B6A" w:rsidRPr="00863234" w:rsidRDefault="00B26B6A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(кафедри) які забезпечують проведення практики</w:t>
            </w:r>
          </w:p>
        </w:tc>
        <w:tc>
          <w:tcPr>
            <w:tcW w:w="3249" w:type="dxa"/>
          </w:tcPr>
          <w:p w:rsidR="00B26B6A" w:rsidRPr="00863234" w:rsidRDefault="00B26B6A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и практики</w:t>
            </w:r>
          </w:p>
        </w:tc>
        <w:tc>
          <w:tcPr>
            <w:tcW w:w="3402" w:type="dxa"/>
            <w:vAlign w:val="center"/>
          </w:tcPr>
          <w:p w:rsidR="00B26B6A" w:rsidRPr="00863234" w:rsidRDefault="00B26B6A" w:rsidP="0015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</w:t>
            </w:r>
          </w:p>
          <w:p w:rsidR="00B26B6A" w:rsidRPr="00863234" w:rsidRDefault="00B26B6A" w:rsidP="0015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говору (угоди), дата укладання</w:t>
            </w:r>
          </w:p>
          <w:p w:rsidR="00B26B6A" w:rsidRPr="00863234" w:rsidRDefault="00B26B6A" w:rsidP="0015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</w:tcPr>
          <w:p w:rsidR="00B26B6A" w:rsidRPr="00863234" w:rsidRDefault="00B26B6A" w:rsidP="0015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кінчення дії договору (угоди)</w:t>
            </w:r>
          </w:p>
        </w:tc>
      </w:tr>
      <w:tr w:rsidR="00047643" w:rsidRPr="00863234" w:rsidTr="00B10A34">
        <w:tc>
          <w:tcPr>
            <w:tcW w:w="15354" w:type="dxa"/>
            <w:gridSpan w:val="6"/>
          </w:tcPr>
          <w:p w:rsidR="00177460" w:rsidRDefault="00177460" w:rsidP="00A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77460" w:rsidRDefault="00047643" w:rsidP="00A8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</w:t>
            </w:r>
            <w:r w:rsidR="00AA4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3 Менеджмент</w:t>
            </w:r>
          </w:p>
          <w:p w:rsidR="00A84773" w:rsidRPr="00863234" w:rsidRDefault="00A84773" w:rsidP="00A84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4773" w:rsidRPr="00863234" w:rsidTr="00B10A34">
        <w:tc>
          <w:tcPr>
            <w:tcW w:w="2257" w:type="dxa"/>
            <w:vMerge w:val="restart"/>
          </w:tcPr>
          <w:p w:rsidR="00A84773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П: </w:t>
            </w:r>
          </w:p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еджмент підприємств і організацій</w:t>
            </w:r>
          </w:p>
          <w:p w:rsidR="00A84773" w:rsidRPr="00863234" w:rsidRDefault="00A84773" w:rsidP="0015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A84773" w:rsidRPr="00863234" w:rsidRDefault="00A84773" w:rsidP="001565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noBreakHyphen/>
              <w:t>і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84773" w:rsidRDefault="00A84773" w:rsidP="001565F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AA400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 w:val="restart"/>
          </w:tcPr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робнича: практика </w:t>
            </w:r>
          </w:p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01.2021-19.02.2021 р.</w:t>
            </w:r>
          </w:p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 w:val="restart"/>
          </w:tcPr>
          <w:p w:rsidR="00A84773" w:rsidRPr="00863234" w:rsidRDefault="00A84773" w:rsidP="00AA4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а адміністрування</w:t>
            </w:r>
          </w:p>
        </w:tc>
        <w:tc>
          <w:tcPr>
            <w:tcW w:w="3249" w:type="dxa"/>
          </w:tcPr>
          <w:p w:rsidR="00A84773" w:rsidRPr="00863234" w:rsidRDefault="00A84773" w:rsidP="00441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рокін О.В.</w:t>
            </w:r>
          </w:p>
        </w:tc>
        <w:tc>
          <w:tcPr>
            <w:tcW w:w="3402" w:type="dxa"/>
          </w:tcPr>
          <w:p w:rsidR="00A84773" w:rsidRPr="00863234" w:rsidRDefault="00A84773" w:rsidP="001D64F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4773" w:rsidRPr="00863234" w:rsidRDefault="00A84773" w:rsidP="002953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84773" w:rsidRPr="00863234" w:rsidRDefault="00A84773" w:rsidP="00AA40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A84773" w:rsidRPr="00863234" w:rsidRDefault="00A84773" w:rsidP="0015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15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15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AA400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84773" w:rsidRPr="00863234" w:rsidTr="00B10A34">
        <w:tc>
          <w:tcPr>
            <w:tcW w:w="2257" w:type="dxa"/>
            <w:vMerge/>
          </w:tcPr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/>
          </w:tcPr>
          <w:p w:rsidR="00A84773" w:rsidRPr="00863234" w:rsidRDefault="00A84773" w:rsidP="001565F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A84773" w:rsidRPr="00863234" w:rsidRDefault="00A84773" w:rsidP="00156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</w:tcPr>
          <w:p w:rsidR="00A84773" w:rsidRPr="00863234" w:rsidRDefault="00A84773" w:rsidP="00441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х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</w:t>
            </w:r>
          </w:p>
        </w:tc>
        <w:tc>
          <w:tcPr>
            <w:tcW w:w="3402" w:type="dxa"/>
          </w:tcPr>
          <w:p w:rsidR="00A84773" w:rsidRPr="00863234" w:rsidRDefault="00A84773" w:rsidP="00AA4003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4773" w:rsidRPr="00863234" w:rsidRDefault="00A84773" w:rsidP="00AA40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84773" w:rsidRPr="00863234" w:rsidRDefault="00A84773" w:rsidP="00AA40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A84773" w:rsidRPr="00863234" w:rsidRDefault="00A84773" w:rsidP="009F58F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9F58F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9F58F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FF525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84773" w:rsidRPr="00863234" w:rsidTr="00B10A34">
        <w:tc>
          <w:tcPr>
            <w:tcW w:w="2257" w:type="dxa"/>
            <w:vMerge/>
          </w:tcPr>
          <w:p w:rsidR="00A84773" w:rsidRPr="00863234" w:rsidRDefault="00A84773" w:rsidP="00DD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</w:tcPr>
          <w:p w:rsidR="00A84773" w:rsidRPr="00863234" w:rsidRDefault="00A84773" w:rsidP="004410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ОВ «Агро – Сервіс»</w:t>
            </w:r>
          </w:p>
        </w:tc>
        <w:tc>
          <w:tcPr>
            <w:tcW w:w="3402" w:type="dxa"/>
          </w:tcPr>
          <w:p w:rsidR="00A84773" w:rsidRPr="00863234" w:rsidRDefault="00A84773" w:rsidP="00AA4003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4773" w:rsidRPr="00863234" w:rsidRDefault="00A84773" w:rsidP="00AA40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84773" w:rsidRPr="00863234" w:rsidRDefault="00A84773" w:rsidP="00AA4003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A84773" w:rsidRPr="00863234" w:rsidRDefault="00A84773" w:rsidP="00C24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C24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C24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C24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C24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84773" w:rsidRPr="00863234" w:rsidTr="00B10A34">
        <w:tc>
          <w:tcPr>
            <w:tcW w:w="2257" w:type="dxa"/>
            <w:vMerge/>
          </w:tcPr>
          <w:p w:rsidR="00A84773" w:rsidRPr="00863234" w:rsidRDefault="00A84773" w:rsidP="00DD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</w:tcPr>
          <w:p w:rsidR="00A84773" w:rsidRDefault="00A84773" w:rsidP="0044108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0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 «</w:t>
            </w:r>
            <w:proofErr w:type="spellStart"/>
            <w:r w:rsidRPr="00950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ди</w:t>
            </w:r>
            <w:proofErr w:type="spellEnd"/>
            <w:r w:rsidRPr="00950A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юкс»</w:t>
            </w:r>
          </w:p>
        </w:tc>
        <w:tc>
          <w:tcPr>
            <w:tcW w:w="3402" w:type="dxa"/>
          </w:tcPr>
          <w:p w:rsidR="00A84773" w:rsidRPr="00863234" w:rsidRDefault="00A84773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4773" w:rsidRPr="00863234" w:rsidRDefault="00A84773" w:rsidP="00444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84773" w:rsidRPr="00863234" w:rsidRDefault="00A84773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84773" w:rsidRPr="00863234" w:rsidTr="00B10A34">
        <w:tc>
          <w:tcPr>
            <w:tcW w:w="2257" w:type="dxa"/>
            <w:vMerge/>
          </w:tcPr>
          <w:p w:rsidR="00A84773" w:rsidRPr="00863234" w:rsidRDefault="00A84773" w:rsidP="00DD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A84773" w:rsidRPr="00863234" w:rsidRDefault="00A84773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</w:tcPr>
          <w:p w:rsidR="00A84773" w:rsidRPr="00950A6B" w:rsidRDefault="00A84773" w:rsidP="00441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</w:tcPr>
          <w:p w:rsidR="00A84773" w:rsidRPr="00863234" w:rsidRDefault="00A84773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4773" w:rsidRPr="00863234" w:rsidRDefault="00A84773" w:rsidP="00444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84773" w:rsidRPr="00863234" w:rsidRDefault="00A84773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773" w:rsidRPr="00863234" w:rsidRDefault="00A84773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521716" w:rsidRDefault="00521716">
      <w:r>
        <w:br w:type="column"/>
      </w:r>
    </w:p>
    <w:tbl>
      <w:tblPr>
        <w:tblStyle w:val="a3"/>
        <w:tblW w:w="15354" w:type="dxa"/>
        <w:tblLayout w:type="fixed"/>
        <w:tblLook w:val="04A0"/>
      </w:tblPr>
      <w:tblGrid>
        <w:gridCol w:w="2257"/>
        <w:gridCol w:w="2317"/>
        <w:gridCol w:w="2350"/>
        <w:gridCol w:w="3249"/>
        <w:gridCol w:w="3402"/>
        <w:gridCol w:w="1779"/>
      </w:tblGrid>
      <w:tr w:rsidR="008B3426" w:rsidRPr="00863234" w:rsidTr="00B10A34">
        <w:tc>
          <w:tcPr>
            <w:tcW w:w="15354" w:type="dxa"/>
            <w:gridSpan w:val="6"/>
          </w:tcPr>
          <w:p w:rsidR="00177460" w:rsidRDefault="00177460" w:rsidP="007B42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8B3426" w:rsidRDefault="008B3426" w:rsidP="007B42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75 Маркетинг</w:t>
            </w:r>
          </w:p>
          <w:p w:rsidR="00177460" w:rsidRPr="00863234" w:rsidRDefault="00177460" w:rsidP="007B42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3426" w:rsidRPr="00863234" w:rsidTr="00B10A34">
        <w:trPr>
          <w:trHeight w:val="276"/>
        </w:trPr>
        <w:tc>
          <w:tcPr>
            <w:tcW w:w="2257" w:type="dxa"/>
            <w:vMerge w:val="restart"/>
          </w:tcPr>
          <w:p w:rsidR="008B3426" w:rsidRDefault="008B3426" w:rsidP="007B42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П: Маркетинг товарів та послуг і рекламний бізнес</w:t>
            </w:r>
          </w:p>
          <w:p w:rsidR="008B3426" w:rsidRPr="00863234" w:rsidRDefault="008B3426" w:rsidP="007B42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курс </w:t>
            </w:r>
          </w:p>
          <w:p w:rsidR="008B3426" w:rsidRPr="00863234" w:rsidRDefault="008B3426" w:rsidP="007B4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noBreakHyphen/>
              <w:t>і/1, 7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noBreakHyphen/>
              <w:t>і/2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317" w:type="dxa"/>
            <w:vMerge w:val="restart"/>
          </w:tcPr>
          <w:p w:rsidR="008B3426" w:rsidRPr="00863234" w:rsidRDefault="008B3426" w:rsidP="007B42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робнича: практика </w:t>
            </w:r>
          </w:p>
          <w:p w:rsidR="008B3426" w:rsidRPr="00863234" w:rsidRDefault="008B3426" w:rsidP="007B429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01.2021-19.02.2021 р.</w:t>
            </w:r>
          </w:p>
          <w:p w:rsidR="008B3426" w:rsidRPr="00863234" w:rsidRDefault="008B3426" w:rsidP="005F3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 w:val="restart"/>
          </w:tcPr>
          <w:p w:rsidR="008B3426" w:rsidRPr="00863234" w:rsidRDefault="008B3426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а адміністрування</w:t>
            </w:r>
          </w:p>
        </w:tc>
        <w:tc>
          <w:tcPr>
            <w:tcW w:w="3249" w:type="dxa"/>
          </w:tcPr>
          <w:p w:rsidR="008B3426" w:rsidRPr="00863234" w:rsidRDefault="008B3426" w:rsidP="007B42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вищий навчальний заклад «Мелітопольський промислово – економічний коледж»</w:t>
            </w:r>
          </w:p>
        </w:tc>
        <w:tc>
          <w:tcPr>
            <w:tcW w:w="3402" w:type="dxa"/>
          </w:tcPr>
          <w:p w:rsidR="008B3426" w:rsidRPr="00863234" w:rsidRDefault="008B3426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3426" w:rsidRPr="00863234" w:rsidRDefault="008B3426" w:rsidP="00444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8B3426" w:rsidRPr="00863234" w:rsidRDefault="008B3426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8B3426" w:rsidRPr="00863234" w:rsidRDefault="008B3426" w:rsidP="001565F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</w:tr>
      <w:tr w:rsidR="008B3426" w:rsidRPr="00863234" w:rsidTr="00B10A34">
        <w:tc>
          <w:tcPr>
            <w:tcW w:w="2257" w:type="dxa"/>
            <w:vMerge/>
          </w:tcPr>
          <w:p w:rsidR="008B3426" w:rsidRPr="00863234" w:rsidRDefault="008B3426" w:rsidP="008968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vMerge/>
          </w:tcPr>
          <w:p w:rsidR="008B3426" w:rsidRPr="00863234" w:rsidRDefault="008B3426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8B3426" w:rsidRPr="00863234" w:rsidRDefault="008B3426" w:rsidP="001B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9" w:type="dxa"/>
          </w:tcPr>
          <w:p w:rsidR="008B3426" w:rsidRPr="00863234" w:rsidRDefault="008B3426" w:rsidP="004443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ОВ «Агро – Сервіс»</w:t>
            </w:r>
          </w:p>
        </w:tc>
        <w:tc>
          <w:tcPr>
            <w:tcW w:w="3402" w:type="dxa"/>
          </w:tcPr>
          <w:p w:rsidR="008B3426" w:rsidRPr="00863234" w:rsidRDefault="008B3426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  <w:r w:rsidRPr="008632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ої (з фаху) практики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3426" w:rsidRPr="00863234" w:rsidRDefault="008B3426" w:rsidP="004443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8B3426" w:rsidRPr="00863234" w:rsidRDefault="008B3426" w:rsidP="00444308">
            <w:pPr>
              <w:shd w:val="clear" w:color="auto" w:fill="FFFFFF"/>
              <w:tabs>
                <w:tab w:val="left" w:leader="underscore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79" w:type="dxa"/>
          </w:tcPr>
          <w:p w:rsidR="008B3426" w:rsidRPr="00863234" w:rsidRDefault="008B3426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3426" w:rsidRPr="00863234" w:rsidRDefault="008B3426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3426" w:rsidRPr="00863234" w:rsidRDefault="008B3426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3426" w:rsidRPr="00863234" w:rsidRDefault="008B3426" w:rsidP="004443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6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863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E82128" w:rsidRPr="00B236D4" w:rsidRDefault="00E82128" w:rsidP="00E8212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2128" w:rsidRPr="00E82128" w:rsidRDefault="00E82128" w:rsidP="00E821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82128" w:rsidRPr="00E82128" w:rsidSect="00057F67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E5651"/>
    <w:multiLevelType w:val="hybridMultilevel"/>
    <w:tmpl w:val="EC3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740B"/>
    <w:rsid w:val="00006DED"/>
    <w:rsid w:val="00016CFB"/>
    <w:rsid w:val="00024F54"/>
    <w:rsid w:val="00027B41"/>
    <w:rsid w:val="00036430"/>
    <w:rsid w:val="000406FB"/>
    <w:rsid w:val="00047643"/>
    <w:rsid w:val="0005016A"/>
    <w:rsid w:val="00050570"/>
    <w:rsid w:val="0005558B"/>
    <w:rsid w:val="00057F67"/>
    <w:rsid w:val="000641A6"/>
    <w:rsid w:val="00065689"/>
    <w:rsid w:val="00071D01"/>
    <w:rsid w:val="00077F67"/>
    <w:rsid w:val="00080838"/>
    <w:rsid w:val="00082717"/>
    <w:rsid w:val="00083586"/>
    <w:rsid w:val="00087C64"/>
    <w:rsid w:val="00091918"/>
    <w:rsid w:val="00092941"/>
    <w:rsid w:val="0009482A"/>
    <w:rsid w:val="000A2986"/>
    <w:rsid w:val="000A2A56"/>
    <w:rsid w:val="000A2F6F"/>
    <w:rsid w:val="000A3E36"/>
    <w:rsid w:val="000A54AC"/>
    <w:rsid w:val="000B0519"/>
    <w:rsid w:val="000B0E2B"/>
    <w:rsid w:val="000B3DA5"/>
    <w:rsid w:val="000B6B67"/>
    <w:rsid w:val="000B7A68"/>
    <w:rsid w:val="000C03CE"/>
    <w:rsid w:val="000C1231"/>
    <w:rsid w:val="000C48DB"/>
    <w:rsid w:val="000C63E1"/>
    <w:rsid w:val="000D0E26"/>
    <w:rsid w:val="000D3EBE"/>
    <w:rsid w:val="000E0FEB"/>
    <w:rsid w:val="000E7770"/>
    <w:rsid w:val="000F038E"/>
    <w:rsid w:val="000F0F67"/>
    <w:rsid w:val="000F2B92"/>
    <w:rsid w:val="000F5D38"/>
    <w:rsid w:val="000F6F2D"/>
    <w:rsid w:val="001017B4"/>
    <w:rsid w:val="001021C0"/>
    <w:rsid w:val="00102710"/>
    <w:rsid w:val="00105CAA"/>
    <w:rsid w:val="001074C0"/>
    <w:rsid w:val="001112C3"/>
    <w:rsid w:val="00114AAB"/>
    <w:rsid w:val="00117EF3"/>
    <w:rsid w:val="001244D2"/>
    <w:rsid w:val="0013095C"/>
    <w:rsid w:val="00132E42"/>
    <w:rsid w:val="00136B0A"/>
    <w:rsid w:val="001401FE"/>
    <w:rsid w:val="00143275"/>
    <w:rsid w:val="00143C61"/>
    <w:rsid w:val="00146E43"/>
    <w:rsid w:val="00151FF7"/>
    <w:rsid w:val="001565FF"/>
    <w:rsid w:val="0016575B"/>
    <w:rsid w:val="001705C9"/>
    <w:rsid w:val="00173772"/>
    <w:rsid w:val="00176D36"/>
    <w:rsid w:val="0017743D"/>
    <w:rsid w:val="00177460"/>
    <w:rsid w:val="00180538"/>
    <w:rsid w:val="00181132"/>
    <w:rsid w:val="00182C63"/>
    <w:rsid w:val="00182CF4"/>
    <w:rsid w:val="0018651D"/>
    <w:rsid w:val="001907B4"/>
    <w:rsid w:val="00192F15"/>
    <w:rsid w:val="00195D9C"/>
    <w:rsid w:val="001A11D9"/>
    <w:rsid w:val="001A23BC"/>
    <w:rsid w:val="001A3936"/>
    <w:rsid w:val="001A5A49"/>
    <w:rsid w:val="001A6588"/>
    <w:rsid w:val="001B0993"/>
    <w:rsid w:val="001B51AF"/>
    <w:rsid w:val="001B7F36"/>
    <w:rsid w:val="001C0077"/>
    <w:rsid w:val="001C1934"/>
    <w:rsid w:val="001C5A99"/>
    <w:rsid w:val="001C6F56"/>
    <w:rsid w:val="001C7768"/>
    <w:rsid w:val="001D15D9"/>
    <w:rsid w:val="001D279E"/>
    <w:rsid w:val="001D583E"/>
    <w:rsid w:val="001D64F8"/>
    <w:rsid w:val="001E06A8"/>
    <w:rsid w:val="001E4310"/>
    <w:rsid w:val="001E63CC"/>
    <w:rsid w:val="001F0EE0"/>
    <w:rsid w:val="00200DF1"/>
    <w:rsid w:val="00206DE7"/>
    <w:rsid w:val="0020742D"/>
    <w:rsid w:val="0021163B"/>
    <w:rsid w:val="00213FF9"/>
    <w:rsid w:val="0021519C"/>
    <w:rsid w:val="0022049E"/>
    <w:rsid w:val="00221ED8"/>
    <w:rsid w:val="00225CBC"/>
    <w:rsid w:val="00231D94"/>
    <w:rsid w:val="00237493"/>
    <w:rsid w:val="002444DA"/>
    <w:rsid w:val="00244EDC"/>
    <w:rsid w:val="00247D85"/>
    <w:rsid w:val="002510E9"/>
    <w:rsid w:val="002568B0"/>
    <w:rsid w:val="00257F9A"/>
    <w:rsid w:val="00262A9B"/>
    <w:rsid w:val="00263227"/>
    <w:rsid w:val="00264BE7"/>
    <w:rsid w:val="00266CDA"/>
    <w:rsid w:val="00270910"/>
    <w:rsid w:val="00274D56"/>
    <w:rsid w:val="00275588"/>
    <w:rsid w:val="00276804"/>
    <w:rsid w:val="00283AA5"/>
    <w:rsid w:val="00287B3F"/>
    <w:rsid w:val="00290B6A"/>
    <w:rsid w:val="00291265"/>
    <w:rsid w:val="00293254"/>
    <w:rsid w:val="00293E67"/>
    <w:rsid w:val="00293F36"/>
    <w:rsid w:val="00295274"/>
    <w:rsid w:val="00295369"/>
    <w:rsid w:val="002973DB"/>
    <w:rsid w:val="002977ED"/>
    <w:rsid w:val="002A55F9"/>
    <w:rsid w:val="002A6370"/>
    <w:rsid w:val="002B00B7"/>
    <w:rsid w:val="002B0447"/>
    <w:rsid w:val="002B358B"/>
    <w:rsid w:val="002B442C"/>
    <w:rsid w:val="002B4C2F"/>
    <w:rsid w:val="002B6561"/>
    <w:rsid w:val="002B6DD1"/>
    <w:rsid w:val="002C21F4"/>
    <w:rsid w:val="002C4411"/>
    <w:rsid w:val="002D1838"/>
    <w:rsid w:val="002D224A"/>
    <w:rsid w:val="002D3EB6"/>
    <w:rsid w:val="002D3F66"/>
    <w:rsid w:val="002D711E"/>
    <w:rsid w:val="002D7CDD"/>
    <w:rsid w:val="002E43FC"/>
    <w:rsid w:val="002F003C"/>
    <w:rsid w:val="002F3954"/>
    <w:rsid w:val="002F46AE"/>
    <w:rsid w:val="002F53CA"/>
    <w:rsid w:val="00303C5B"/>
    <w:rsid w:val="00304EFA"/>
    <w:rsid w:val="00305379"/>
    <w:rsid w:val="003068ED"/>
    <w:rsid w:val="0031138D"/>
    <w:rsid w:val="00312F71"/>
    <w:rsid w:val="0031528A"/>
    <w:rsid w:val="0031690C"/>
    <w:rsid w:val="00317727"/>
    <w:rsid w:val="00324442"/>
    <w:rsid w:val="003266F4"/>
    <w:rsid w:val="003328B1"/>
    <w:rsid w:val="003400C5"/>
    <w:rsid w:val="00341D96"/>
    <w:rsid w:val="003441DA"/>
    <w:rsid w:val="00350831"/>
    <w:rsid w:val="00352FD8"/>
    <w:rsid w:val="00357B00"/>
    <w:rsid w:val="003613F4"/>
    <w:rsid w:val="0036350C"/>
    <w:rsid w:val="003666C6"/>
    <w:rsid w:val="00366831"/>
    <w:rsid w:val="00374AAA"/>
    <w:rsid w:val="003804CE"/>
    <w:rsid w:val="00382CF5"/>
    <w:rsid w:val="00392581"/>
    <w:rsid w:val="00392F90"/>
    <w:rsid w:val="00394509"/>
    <w:rsid w:val="003A48FD"/>
    <w:rsid w:val="003A6B86"/>
    <w:rsid w:val="003A7DF8"/>
    <w:rsid w:val="003B341A"/>
    <w:rsid w:val="003B3E8C"/>
    <w:rsid w:val="003B5672"/>
    <w:rsid w:val="003B70CC"/>
    <w:rsid w:val="003C2986"/>
    <w:rsid w:val="003C375B"/>
    <w:rsid w:val="003C5BC3"/>
    <w:rsid w:val="003C683E"/>
    <w:rsid w:val="003D0515"/>
    <w:rsid w:val="003D38CC"/>
    <w:rsid w:val="003D5F97"/>
    <w:rsid w:val="003D78E2"/>
    <w:rsid w:val="003D7A2E"/>
    <w:rsid w:val="003D7EAD"/>
    <w:rsid w:val="003E1310"/>
    <w:rsid w:val="003E152A"/>
    <w:rsid w:val="003E1C23"/>
    <w:rsid w:val="003E4AA1"/>
    <w:rsid w:val="003E5D7A"/>
    <w:rsid w:val="003F17DB"/>
    <w:rsid w:val="003F23C6"/>
    <w:rsid w:val="003F6675"/>
    <w:rsid w:val="003F711E"/>
    <w:rsid w:val="004068A2"/>
    <w:rsid w:val="00412FF0"/>
    <w:rsid w:val="00417F77"/>
    <w:rsid w:val="00427133"/>
    <w:rsid w:val="00437EB5"/>
    <w:rsid w:val="0044033F"/>
    <w:rsid w:val="00441088"/>
    <w:rsid w:val="00445A25"/>
    <w:rsid w:val="004463FE"/>
    <w:rsid w:val="00447A16"/>
    <w:rsid w:val="004548A1"/>
    <w:rsid w:val="004578A9"/>
    <w:rsid w:val="00464810"/>
    <w:rsid w:val="00467C98"/>
    <w:rsid w:val="00467F8F"/>
    <w:rsid w:val="0048100B"/>
    <w:rsid w:val="004830AA"/>
    <w:rsid w:val="00484A88"/>
    <w:rsid w:val="004852A3"/>
    <w:rsid w:val="00494963"/>
    <w:rsid w:val="004A0EB7"/>
    <w:rsid w:val="004A3C6E"/>
    <w:rsid w:val="004B1832"/>
    <w:rsid w:val="004C4202"/>
    <w:rsid w:val="004C6A35"/>
    <w:rsid w:val="004D1D22"/>
    <w:rsid w:val="004D34EF"/>
    <w:rsid w:val="004D528D"/>
    <w:rsid w:val="004D7089"/>
    <w:rsid w:val="004D7944"/>
    <w:rsid w:val="004E2A3C"/>
    <w:rsid w:val="004E5284"/>
    <w:rsid w:val="004F3930"/>
    <w:rsid w:val="004F6FA6"/>
    <w:rsid w:val="00504FFB"/>
    <w:rsid w:val="00505384"/>
    <w:rsid w:val="00506268"/>
    <w:rsid w:val="0051027D"/>
    <w:rsid w:val="005108CF"/>
    <w:rsid w:val="00512D95"/>
    <w:rsid w:val="00521716"/>
    <w:rsid w:val="005222ED"/>
    <w:rsid w:val="005327AC"/>
    <w:rsid w:val="0053296D"/>
    <w:rsid w:val="00536811"/>
    <w:rsid w:val="00537E0F"/>
    <w:rsid w:val="00540394"/>
    <w:rsid w:val="00541844"/>
    <w:rsid w:val="005430FD"/>
    <w:rsid w:val="00544BD9"/>
    <w:rsid w:val="005459AD"/>
    <w:rsid w:val="00546222"/>
    <w:rsid w:val="00550D0A"/>
    <w:rsid w:val="0055280F"/>
    <w:rsid w:val="005542FF"/>
    <w:rsid w:val="005604C8"/>
    <w:rsid w:val="00562323"/>
    <w:rsid w:val="00563620"/>
    <w:rsid w:val="00570E91"/>
    <w:rsid w:val="00571196"/>
    <w:rsid w:val="00572BCF"/>
    <w:rsid w:val="0057323F"/>
    <w:rsid w:val="005804F0"/>
    <w:rsid w:val="00580824"/>
    <w:rsid w:val="00584636"/>
    <w:rsid w:val="005855FD"/>
    <w:rsid w:val="0058768F"/>
    <w:rsid w:val="00593AF1"/>
    <w:rsid w:val="0059524C"/>
    <w:rsid w:val="00595D4B"/>
    <w:rsid w:val="005A6490"/>
    <w:rsid w:val="005A7A6C"/>
    <w:rsid w:val="005B1271"/>
    <w:rsid w:val="005B1AE5"/>
    <w:rsid w:val="005B3CF0"/>
    <w:rsid w:val="005B5FFD"/>
    <w:rsid w:val="005C403A"/>
    <w:rsid w:val="005D0D92"/>
    <w:rsid w:val="005D1C96"/>
    <w:rsid w:val="005D578D"/>
    <w:rsid w:val="005D6A43"/>
    <w:rsid w:val="005D6F69"/>
    <w:rsid w:val="005E0BF5"/>
    <w:rsid w:val="005E39F0"/>
    <w:rsid w:val="005E5738"/>
    <w:rsid w:val="005E72DB"/>
    <w:rsid w:val="005E7F0D"/>
    <w:rsid w:val="005F2420"/>
    <w:rsid w:val="005F3CA0"/>
    <w:rsid w:val="00603977"/>
    <w:rsid w:val="006129C8"/>
    <w:rsid w:val="00612B6A"/>
    <w:rsid w:val="00614BBE"/>
    <w:rsid w:val="00617022"/>
    <w:rsid w:val="00617CD7"/>
    <w:rsid w:val="00630D64"/>
    <w:rsid w:val="0063123A"/>
    <w:rsid w:val="00635710"/>
    <w:rsid w:val="00636959"/>
    <w:rsid w:val="00642625"/>
    <w:rsid w:val="0064485F"/>
    <w:rsid w:val="00653158"/>
    <w:rsid w:val="006534AC"/>
    <w:rsid w:val="00663FB2"/>
    <w:rsid w:val="0066547E"/>
    <w:rsid w:val="0067103F"/>
    <w:rsid w:val="00675DF6"/>
    <w:rsid w:val="006777D9"/>
    <w:rsid w:val="00682F78"/>
    <w:rsid w:val="006838C6"/>
    <w:rsid w:val="0068433F"/>
    <w:rsid w:val="00692A6F"/>
    <w:rsid w:val="00693EC3"/>
    <w:rsid w:val="00695B21"/>
    <w:rsid w:val="006A1DB7"/>
    <w:rsid w:val="006A28E6"/>
    <w:rsid w:val="006A3E35"/>
    <w:rsid w:val="006A4B41"/>
    <w:rsid w:val="006A6332"/>
    <w:rsid w:val="006A64A4"/>
    <w:rsid w:val="006A687D"/>
    <w:rsid w:val="006A740B"/>
    <w:rsid w:val="006B1291"/>
    <w:rsid w:val="006B1C1C"/>
    <w:rsid w:val="006B7D05"/>
    <w:rsid w:val="006C1446"/>
    <w:rsid w:val="006C1A7C"/>
    <w:rsid w:val="006D1024"/>
    <w:rsid w:val="006D17DC"/>
    <w:rsid w:val="006D26FB"/>
    <w:rsid w:val="006D6341"/>
    <w:rsid w:val="006E0672"/>
    <w:rsid w:val="006E329F"/>
    <w:rsid w:val="006E51FA"/>
    <w:rsid w:val="006E56AD"/>
    <w:rsid w:val="006E59B9"/>
    <w:rsid w:val="006F072E"/>
    <w:rsid w:val="007048B7"/>
    <w:rsid w:val="00713779"/>
    <w:rsid w:val="00715C72"/>
    <w:rsid w:val="00716789"/>
    <w:rsid w:val="00716799"/>
    <w:rsid w:val="00717453"/>
    <w:rsid w:val="0072086F"/>
    <w:rsid w:val="007233E1"/>
    <w:rsid w:val="007246A9"/>
    <w:rsid w:val="00730952"/>
    <w:rsid w:val="007311B9"/>
    <w:rsid w:val="00733C88"/>
    <w:rsid w:val="00736775"/>
    <w:rsid w:val="00737541"/>
    <w:rsid w:val="0074184F"/>
    <w:rsid w:val="007479A7"/>
    <w:rsid w:val="00753739"/>
    <w:rsid w:val="00761E5E"/>
    <w:rsid w:val="00763ACC"/>
    <w:rsid w:val="00763B5B"/>
    <w:rsid w:val="0077465C"/>
    <w:rsid w:val="00775049"/>
    <w:rsid w:val="007761A4"/>
    <w:rsid w:val="007774D2"/>
    <w:rsid w:val="00780886"/>
    <w:rsid w:val="00780F2D"/>
    <w:rsid w:val="0078205A"/>
    <w:rsid w:val="0078385A"/>
    <w:rsid w:val="00783FCA"/>
    <w:rsid w:val="00785453"/>
    <w:rsid w:val="0078618E"/>
    <w:rsid w:val="00786925"/>
    <w:rsid w:val="00786D99"/>
    <w:rsid w:val="00787591"/>
    <w:rsid w:val="007876C4"/>
    <w:rsid w:val="007876CB"/>
    <w:rsid w:val="00790A70"/>
    <w:rsid w:val="007A0C18"/>
    <w:rsid w:val="007A2110"/>
    <w:rsid w:val="007A215D"/>
    <w:rsid w:val="007A2A84"/>
    <w:rsid w:val="007A450E"/>
    <w:rsid w:val="007A74FF"/>
    <w:rsid w:val="007B1382"/>
    <w:rsid w:val="007B1D9D"/>
    <w:rsid w:val="007B429A"/>
    <w:rsid w:val="007C5A8D"/>
    <w:rsid w:val="007D62E5"/>
    <w:rsid w:val="007E05CD"/>
    <w:rsid w:val="007E0A6D"/>
    <w:rsid w:val="007E3201"/>
    <w:rsid w:val="007E54FF"/>
    <w:rsid w:val="007F11A5"/>
    <w:rsid w:val="007F4A42"/>
    <w:rsid w:val="007F6D47"/>
    <w:rsid w:val="00801F82"/>
    <w:rsid w:val="0080205D"/>
    <w:rsid w:val="0080361D"/>
    <w:rsid w:val="00804DE7"/>
    <w:rsid w:val="0080610F"/>
    <w:rsid w:val="00806DE4"/>
    <w:rsid w:val="00810310"/>
    <w:rsid w:val="00812B87"/>
    <w:rsid w:val="008155E7"/>
    <w:rsid w:val="008234C7"/>
    <w:rsid w:val="00824AE5"/>
    <w:rsid w:val="00824ED7"/>
    <w:rsid w:val="008256A1"/>
    <w:rsid w:val="0082602B"/>
    <w:rsid w:val="00827939"/>
    <w:rsid w:val="00827C66"/>
    <w:rsid w:val="008351D9"/>
    <w:rsid w:val="008357BE"/>
    <w:rsid w:val="00835D0B"/>
    <w:rsid w:val="00840C27"/>
    <w:rsid w:val="008418BB"/>
    <w:rsid w:val="00841B8D"/>
    <w:rsid w:val="00842464"/>
    <w:rsid w:val="00842C0A"/>
    <w:rsid w:val="00843CE8"/>
    <w:rsid w:val="00853747"/>
    <w:rsid w:val="0085697B"/>
    <w:rsid w:val="00863234"/>
    <w:rsid w:val="0087040A"/>
    <w:rsid w:val="00871AB1"/>
    <w:rsid w:val="00885E2F"/>
    <w:rsid w:val="00892221"/>
    <w:rsid w:val="008922E4"/>
    <w:rsid w:val="00892C87"/>
    <w:rsid w:val="00894CB6"/>
    <w:rsid w:val="00895D76"/>
    <w:rsid w:val="00896576"/>
    <w:rsid w:val="008968C0"/>
    <w:rsid w:val="008A2DFC"/>
    <w:rsid w:val="008A3855"/>
    <w:rsid w:val="008A60C0"/>
    <w:rsid w:val="008A60D8"/>
    <w:rsid w:val="008A6D88"/>
    <w:rsid w:val="008B18B9"/>
    <w:rsid w:val="008B3310"/>
    <w:rsid w:val="008B3426"/>
    <w:rsid w:val="008C4E8F"/>
    <w:rsid w:val="008D1A57"/>
    <w:rsid w:val="008D1EF5"/>
    <w:rsid w:val="008D2D55"/>
    <w:rsid w:val="008D4EE5"/>
    <w:rsid w:val="008D693D"/>
    <w:rsid w:val="008E37B4"/>
    <w:rsid w:val="008E3981"/>
    <w:rsid w:val="008E47E5"/>
    <w:rsid w:val="008F3AB2"/>
    <w:rsid w:val="008F4A2A"/>
    <w:rsid w:val="00902113"/>
    <w:rsid w:val="0090288D"/>
    <w:rsid w:val="00903340"/>
    <w:rsid w:val="009129C8"/>
    <w:rsid w:val="009149E1"/>
    <w:rsid w:val="00921C56"/>
    <w:rsid w:val="009275EE"/>
    <w:rsid w:val="009279CF"/>
    <w:rsid w:val="0093061D"/>
    <w:rsid w:val="009339B8"/>
    <w:rsid w:val="00935C40"/>
    <w:rsid w:val="00940612"/>
    <w:rsid w:val="00940E98"/>
    <w:rsid w:val="00941299"/>
    <w:rsid w:val="00944001"/>
    <w:rsid w:val="0094711E"/>
    <w:rsid w:val="00950E17"/>
    <w:rsid w:val="009511BC"/>
    <w:rsid w:val="009513F3"/>
    <w:rsid w:val="0095376D"/>
    <w:rsid w:val="00967614"/>
    <w:rsid w:val="0097411F"/>
    <w:rsid w:val="00974DB3"/>
    <w:rsid w:val="00975719"/>
    <w:rsid w:val="00977983"/>
    <w:rsid w:val="00981B48"/>
    <w:rsid w:val="00992CF2"/>
    <w:rsid w:val="009A0B7D"/>
    <w:rsid w:val="009A1A55"/>
    <w:rsid w:val="009A275C"/>
    <w:rsid w:val="009A3542"/>
    <w:rsid w:val="009A5685"/>
    <w:rsid w:val="009B0531"/>
    <w:rsid w:val="009B1185"/>
    <w:rsid w:val="009B6228"/>
    <w:rsid w:val="009B6C3A"/>
    <w:rsid w:val="009C08E1"/>
    <w:rsid w:val="009C66D0"/>
    <w:rsid w:val="009D11B8"/>
    <w:rsid w:val="009D164B"/>
    <w:rsid w:val="009D757F"/>
    <w:rsid w:val="009E10A4"/>
    <w:rsid w:val="009E58FC"/>
    <w:rsid w:val="009F0355"/>
    <w:rsid w:val="009F3BB2"/>
    <w:rsid w:val="009F53B0"/>
    <w:rsid w:val="009F5A7B"/>
    <w:rsid w:val="00A01DF1"/>
    <w:rsid w:val="00A03BA1"/>
    <w:rsid w:val="00A10AFF"/>
    <w:rsid w:val="00A10B54"/>
    <w:rsid w:val="00A14B22"/>
    <w:rsid w:val="00A158E0"/>
    <w:rsid w:val="00A15DFA"/>
    <w:rsid w:val="00A160AC"/>
    <w:rsid w:val="00A202E8"/>
    <w:rsid w:val="00A210C5"/>
    <w:rsid w:val="00A21E1D"/>
    <w:rsid w:val="00A25EDA"/>
    <w:rsid w:val="00A26D96"/>
    <w:rsid w:val="00A275BA"/>
    <w:rsid w:val="00A30CFF"/>
    <w:rsid w:val="00A33E1F"/>
    <w:rsid w:val="00A35152"/>
    <w:rsid w:val="00A37C2A"/>
    <w:rsid w:val="00A41756"/>
    <w:rsid w:val="00A433CD"/>
    <w:rsid w:val="00A435E7"/>
    <w:rsid w:val="00A43C8A"/>
    <w:rsid w:val="00A45F26"/>
    <w:rsid w:val="00A47570"/>
    <w:rsid w:val="00A5027B"/>
    <w:rsid w:val="00A545E5"/>
    <w:rsid w:val="00A56AD3"/>
    <w:rsid w:val="00A63D8C"/>
    <w:rsid w:val="00A64401"/>
    <w:rsid w:val="00A6451F"/>
    <w:rsid w:val="00A676A7"/>
    <w:rsid w:val="00A74EE9"/>
    <w:rsid w:val="00A77C69"/>
    <w:rsid w:val="00A845A1"/>
    <w:rsid w:val="00A84773"/>
    <w:rsid w:val="00A86EDF"/>
    <w:rsid w:val="00A876C5"/>
    <w:rsid w:val="00A918CB"/>
    <w:rsid w:val="00A930CE"/>
    <w:rsid w:val="00A94686"/>
    <w:rsid w:val="00AA3142"/>
    <w:rsid w:val="00AA4003"/>
    <w:rsid w:val="00AA54BF"/>
    <w:rsid w:val="00AA773B"/>
    <w:rsid w:val="00AB1925"/>
    <w:rsid w:val="00AB31B3"/>
    <w:rsid w:val="00AB3A39"/>
    <w:rsid w:val="00AB3AC5"/>
    <w:rsid w:val="00AB4D75"/>
    <w:rsid w:val="00AC2EF9"/>
    <w:rsid w:val="00AD05F6"/>
    <w:rsid w:val="00AD1D2F"/>
    <w:rsid w:val="00AD262E"/>
    <w:rsid w:val="00AD4120"/>
    <w:rsid w:val="00AD4D60"/>
    <w:rsid w:val="00AD595D"/>
    <w:rsid w:val="00AD6FB6"/>
    <w:rsid w:val="00AE0B4A"/>
    <w:rsid w:val="00AE0CE0"/>
    <w:rsid w:val="00AE27D1"/>
    <w:rsid w:val="00AE5177"/>
    <w:rsid w:val="00AE61D5"/>
    <w:rsid w:val="00AE76A2"/>
    <w:rsid w:val="00AE7CB8"/>
    <w:rsid w:val="00AF4E06"/>
    <w:rsid w:val="00AF5D13"/>
    <w:rsid w:val="00AF5F7E"/>
    <w:rsid w:val="00B00FEB"/>
    <w:rsid w:val="00B029B9"/>
    <w:rsid w:val="00B02E1F"/>
    <w:rsid w:val="00B04A7B"/>
    <w:rsid w:val="00B05D71"/>
    <w:rsid w:val="00B06738"/>
    <w:rsid w:val="00B06FF5"/>
    <w:rsid w:val="00B10A34"/>
    <w:rsid w:val="00B11974"/>
    <w:rsid w:val="00B227AE"/>
    <w:rsid w:val="00B23161"/>
    <w:rsid w:val="00B236D4"/>
    <w:rsid w:val="00B25C71"/>
    <w:rsid w:val="00B261A6"/>
    <w:rsid w:val="00B265B0"/>
    <w:rsid w:val="00B26B6A"/>
    <w:rsid w:val="00B31896"/>
    <w:rsid w:val="00B32388"/>
    <w:rsid w:val="00B34E08"/>
    <w:rsid w:val="00B36DCC"/>
    <w:rsid w:val="00B40644"/>
    <w:rsid w:val="00B40F84"/>
    <w:rsid w:val="00B45AC7"/>
    <w:rsid w:val="00B46540"/>
    <w:rsid w:val="00B4673F"/>
    <w:rsid w:val="00B51D9D"/>
    <w:rsid w:val="00B52ACA"/>
    <w:rsid w:val="00B7316E"/>
    <w:rsid w:val="00B8119F"/>
    <w:rsid w:val="00B81CB6"/>
    <w:rsid w:val="00B84938"/>
    <w:rsid w:val="00B851F7"/>
    <w:rsid w:val="00B97FAF"/>
    <w:rsid w:val="00BA4DF3"/>
    <w:rsid w:val="00BA5D46"/>
    <w:rsid w:val="00BB0CA7"/>
    <w:rsid w:val="00BB3455"/>
    <w:rsid w:val="00BC0FE1"/>
    <w:rsid w:val="00BC14BB"/>
    <w:rsid w:val="00BC2F7A"/>
    <w:rsid w:val="00BC3398"/>
    <w:rsid w:val="00BC3496"/>
    <w:rsid w:val="00BC5739"/>
    <w:rsid w:val="00BD36E3"/>
    <w:rsid w:val="00BD5158"/>
    <w:rsid w:val="00BD7176"/>
    <w:rsid w:val="00BE2F37"/>
    <w:rsid w:val="00BE3BAD"/>
    <w:rsid w:val="00BE4853"/>
    <w:rsid w:val="00BE523B"/>
    <w:rsid w:val="00BF2231"/>
    <w:rsid w:val="00C02A97"/>
    <w:rsid w:val="00C14BFE"/>
    <w:rsid w:val="00C160B4"/>
    <w:rsid w:val="00C176DF"/>
    <w:rsid w:val="00C22E8C"/>
    <w:rsid w:val="00C234AF"/>
    <w:rsid w:val="00C25A47"/>
    <w:rsid w:val="00C315FA"/>
    <w:rsid w:val="00C320DB"/>
    <w:rsid w:val="00C345B9"/>
    <w:rsid w:val="00C35DE9"/>
    <w:rsid w:val="00C36257"/>
    <w:rsid w:val="00C37E0F"/>
    <w:rsid w:val="00C401BC"/>
    <w:rsid w:val="00C401E4"/>
    <w:rsid w:val="00C406B6"/>
    <w:rsid w:val="00C4584C"/>
    <w:rsid w:val="00C45925"/>
    <w:rsid w:val="00C46ABB"/>
    <w:rsid w:val="00C50633"/>
    <w:rsid w:val="00C6464E"/>
    <w:rsid w:val="00C64B28"/>
    <w:rsid w:val="00C7289D"/>
    <w:rsid w:val="00C811CB"/>
    <w:rsid w:val="00C8384E"/>
    <w:rsid w:val="00C85BE8"/>
    <w:rsid w:val="00C914C0"/>
    <w:rsid w:val="00C9197D"/>
    <w:rsid w:val="00C9206D"/>
    <w:rsid w:val="00C92980"/>
    <w:rsid w:val="00C9598B"/>
    <w:rsid w:val="00C96A38"/>
    <w:rsid w:val="00CA03E5"/>
    <w:rsid w:val="00CA3D91"/>
    <w:rsid w:val="00CA7356"/>
    <w:rsid w:val="00CA79AF"/>
    <w:rsid w:val="00CB00EF"/>
    <w:rsid w:val="00CB6760"/>
    <w:rsid w:val="00CB7F66"/>
    <w:rsid w:val="00CC0489"/>
    <w:rsid w:val="00CC20C8"/>
    <w:rsid w:val="00CC557E"/>
    <w:rsid w:val="00CC7B9B"/>
    <w:rsid w:val="00CD3060"/>
    <w:rsid w:val="00CD47AC"/>
    <w:rsid w:val="00CE0509"/>
    <w:rsid w:val="00CE2BAB"/>
    <w:rsid w:val="00CF0D19"/>
    <w:rsid w:val="00D034AE"/>
    <w:rsid w:val="00D04F5C"/>
    <w:rsid w:val="00D16666"/>
    <w:rsid w:val="00D168D0"/>
    <w:rsid w:val="00D22920"/>
    <w:rsid w:val="00D23C89"/>
    <w:rsid w:val="00D26041"/>
    <w:rsid w:val="00D26A7C"/>
    <w:rsid w:val="00D277FA"/>
    <w:rsid w:val="00D36C52"/>
    <w:rsid w:val="00D412C6"/>
    <w:rsid w:val="00D42A5B"/>
    <w:rsid w:val="00D43CDA"/>
    <w:rsid w:val="00D444A9"/>
    <w:rsid w:val="00D46FEC"/>
    <w:rsid w:val="00D5121E"/>
    <w:rsid w:val="00D54AFC"/>
    <w:rsid w:val="00D55368"/>
    <w:rsid w:val="00D61453"/>
    <w:rsid w:val="00D635CB"/>
    <w:rsid w:val="00D70807"/>
    <w:rsid w:val="00D720A2"/>
    <w:rsid w:val="00D74E24"/>
    <w:rsid w:val="00D756EA"/>
    <w:rsid w:val="00D7574F"/>
    <w:rsid w:val="00D81F1E"/>
    <w:rsid w:val="00D83E7A"/>
    <w:rsid w:val="00D8561E"/>
    <w:rsid w:val="00D856F8"/>
    <w:rsid w:val="00D86D1A"/>
    <w:rsid w:val="00D87259"/>
    <w:rsid w:val="00D9078E"/>
    <w:rsid w:val="00D94E61"/>
    <w:rsid w:val="00DA028D"/>
    <w:rsid w:val="00DA54B7"/>
    <w:rsid w:val="00DA613A"/>
    <w:rsid w:val="00DB119E"/>
    <w:rsid w:val="00DB44E7"/>
    <w:rsid w:val="00DB4B5F"/>
    <w:rsid w:val="00DB751C"/>
    <w:rsid w:val="00DD6C06"/>
    <w:rsid w:val="00DE4D3E"/>
    <w:rsid w:val="00DF5C2E"/>
    <w:rsid w:val="00DF60C9"/>
    <w:rsid w:val="00DF6696"/>
    <w:rsid w:val="00E06614"/>
    <w:rsid w:val="00E118E7"/>
    <w:rsid w:val="00E1585D"/>
    <w:rsid w:val="00E16A8A"/>
    <w:rsid w:val="00E17B30"/>
    <w:rsid w:val="00E2261C"/>
    <w:rsid w:val="00E235B7"/>
    <w:rsid w:val="00E34D81"/>
    <w:rsid w:val="00E35CE3"/>
    <w:rsid w:val="00E37EA5"/>
    <w:rsid w:val="00E41BF5"/>
    <w:rsid w:val="00E43F63"/>
    <w:rsid w:val="00E50072"/>
    <w:rsid w:val="00E539D3"/>
    <w:rsid w:val="00E54C91"/>
    <w:rsid w:val="00E6439A"/>
    <w:rsid w:val="00E646E3"/>
    <w:rsid w:val="00E73D7B"/>
    <w:rsid w:val="00E75EF2"/>
    <w:rsid w:val="00E766E1"/>
    <w:rsid w:val="00E82128"/>
    <w:rsid w:val="00E82C1D"/>
    <w:rsid w:val="00E95427"/>
    <w:rsid w:val="00E95CA0"/>
    <w:rsid w:val="00EA22D8"/>
    <w:rsid w:val="00EA2593"/>
    <w:rsid w:val="00EA68D4"/>
    <w:rsid w:val="00EA7979"/>
    <w:rsid w:val="00EB1F03"/>
    <w:rsid w:val="00EB2DF7"/>
    <w:rsid w:val="00EB2FDA"/>
    <w:rsid w:val="00ED14FF"/>
    <w:rsid w:val="00ED198E"/>
    <w:rsid w:val="00EE17D1"/>
    <w:rsid w:val="00EE1813"/>
    <w:rsid w:val="00EE3211"/>
    <w:rsid w:val="00EE3521"/>
    <w:rsid w:val="00EE386D"/>
    <w:rsid w:val="00EE4972"/>
    <w:rsid w:val="00EE4C8C"/>
    <w:rsid w:val="00EF166A"/>
    <w:rsid w:val="00EF189A"/>
    <w:rsid w:val="00EF5F7A"/>
    <w:rsid w:val="00EF65B4"/>
    <w:rsid w:val="00F0289E"/>
    <w:rsid w:val="00F04B5D"/>
    <w:rsid w:val="00F107B8"/>
    <w:rsid w:val="00F132B9"/>
    <w:rsid w:val="00F22C85"/>
    <w:rsid w:val="00F270F7"/>
    <w:rsid w:val="00F277B0"/>
    <w:rsid w:val="00F3089A"/>
    <w:rsid w:val="00F32559"/>
    <w:rsid w:val="00F3435C"/>
    <w:rsid w:val="00F36A42"/>
    <w:rsid w:val="00F409BE"/>
    <w:rsid w:val="00F423C1"/>
    <w:rsid w:val="00F429CA"/>
    <w:rsid w:val="00F44851"/>
    <w:rsid w:val="00F47A8F"/>
    <w:rsid w:val="00F56238"/>
    <w:rsid w:val="00F56536"/>
    <w:rsid w:val="00F63FC7"/>
    <w:rsid w:val="00F65C4A"/>
    <w:rsid w:val="00F72A7D"/>
    <w:rsid w:val="00F83236"/>
    <w:rsid w:val="00F8418F"/>
    <w:rsid w:val="00FA31B4"/>
    <w:rsid w:val="00FA79D1"/>
    <w:rsid w:val="00FB05E2"/>
    <w:rsid w:val="00FB0EED"/>
    <w:rsid w:val="00FB4D30"/>
    <w:rsid w:val="00FB5B8D"/>
    <w:rsid w:val="00FC1DF0"/>
    <w:rsid w:val="00FD0DED"/>
    <w:rsid w:val="00FD3A9F"/>
    <w:rsid w:val="00FE0CA7"/>
    <w:rsid w:val="00FE2CC1"/>
    <w:rsid w:val="00FF07AC"/>
    <w:rsid w:val="00FF3376"/>
    <w:rsid w:val="00FF5253"/>
    <w:rsid w:val="00FF65A1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672"/>
    <w:pPr>
      <w:ind w:left="720"/>
      <w:contextualSpacing/>
    </w:pPr>
  </w:style>
  <w:style w:type="character" w:customStyle="1" w:styleId="apple-converted-space">
    <w:name w:val="apple-converted-space"/>
    <w:rsid w:val="003B5672"/>
  </w:style>
  <w:style w:type="paragraph" w:styleId="2">
    <w:name w:val="Body Text Indent 2"/>
    <w:basedOn w:val="a"/>
    <w:link w:val="20"/>
    <w:uiPriority w:val="99"/>
    <w:unhideWhenUsed/>
    <w:rsid w:val="00114AA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14A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9560-A77D-4A33-99E6-58881E2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om</cp:lastModifiedBy>
  <cp:revision>6</cp:revision>
  <dcterms:created xsi:type="dcterms:W3CDTF">2021-02-22T06:58:00Z</dcterms:created>
  <dcterms:modified xsi:type="dcterms:W3CDTF">2021-02-22T09:45:00Z</dcterms:modified>
</cp:coreProperties>
</file>